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bookmarkStart w:id="0" w:name="_GoBack"/>
      <w:bookmarkEnd w:id="0"/>
      <w:r w:rsidRPr="00F338BE">
        <w:rPr>
          <w:b/>
          <w:sz w:val="26"/>
          <w:szCs w:val="26"/>
        </w:rPr>
        <w:t>Техническое задание</w:t>
      </w:r>
    </w:p>
    <w:p w14:paraId="7D7B94C1" w14:textId="77A382E0" w:rsidR="007513BE" w:rsidRPr="00BF02BF" w:rsidRDefault="00BF02BF" w:rsidP="00BF02BF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</w:t>
      </w:r>
      <w:r w:rsidRPr="00BF02BF">
        <w:rPr>
          <w:b/>
          <w:sz w:val="26"/>
          <w:szCs w:val="26"/>
        </w:rPr>
        <w:t>ыполнение работ по изготовлению ортопедической обуви для инвалидов в 2021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5175399B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>
        <w:rPr>
          <w:rFonts w:eastAsia="Calibri"/>
          <w:lang w:eastAsia="en-US"/>
        </w:rPr>
        <w:t>1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5F7C8C27" w14:textId="18F5A57F"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8A211C" w:rsidRPr="008A211C">
        <w:rPr>
          <w:rFonts w:eastAsia="Calibri"/>
        </w:rPr>
        <w:t>15</w:t>
      </w:r>
      <w:r w:rsidR="005E5E96" w:rsidRPr="008A211C">
        <w:rPr>
          <w:rFonts w:eastAsia="Calibri"/>
        </w:rPr>
        <w:t>.12</w:t>
      </w:r>
      <w:r w:rsidRPr="008A211C">
        <w:rPr>
          <w:rFonts w:eastAsia="Calibri"/>
        </w:rPr>
        <w:t>.202</w:t>
      </w:r>
      <w:r w:rsidR="00583780" w:rsidRPr="008A211C">
        <w:rPr>
          <w:rFonts w:eastAsia="Calibri"/>
        </w:rPr>
        <w:t>1</w:t>
      </w:r>
      <w:r w:rsidR="00AA5790"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 w:rsidR="00AA5790">
        <w:rPr>
          <w:rFonts w:eastAsia="Calibri"/>
        </w:rPr>
        <w:t xml:space="preserve"> </w:t>
      </w:r>
    </w:p>
    <w:p w14:paraId="48198BAF" w14:textId="77777777" w:rsidR="00372DD5" w:rsidRDefault="00372DD5" w:rsidP="005865B9">
      <w:pPr>
        <w:ind w:left="-1134" w:right="-284"/>
        <w:jc w:val="both"/>
        <w:rPr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66"/>
        <w:gridCol w:w="6662"/>
        <w:gridCol w:w="1559"/>
      </w:tblGrid>
      <w:tr w:rsidR="000D59C0" w:rsidRPr="00C22CAB" w14:paraId="0C348042" w14:textId="77777777" w:rsidTr="00BF02B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proofErr w:type="gramStart"/>
            <w:r w:rsidRPr="00C22CAB">
              <w:t>п</w:t>
            </w:r>
            <w:proofErr w:type="gramEnd"/>
            <w:r w:rsidRPr="00C22CAB">
              <w:t>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C22CAB" w:rsidRDefault="000D59C0" w:rsidP="00A97637">
            <w:pPr>
              <w:widowControl w:val="0"/>
              <w:suppressAutoHyphens/>
              <w:snapToGrid w:val="0"/>
              <w:jc w:val="center"/>
            </w:pPr>
            <w:proofErr w:type="gramStart"/>
            <w:r w:rsidRPr="00C22CAB">
              <w:t>Наименование Изделия по классификации; модель артикул) (при наличии)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</w:p>
          <w:p w14:paraId="02F5390F" w14:textId="77777777" w:rsidR="000D59C0" w:rsidRPr="00C22CAB" w:rsidRDefault="000D59C0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0D59C0" w:rsidRPr="00C22CAB" w:rsidRDefault="000D59C0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BF02BF" w:rsidRPr="00C22CAB" w14:paraId="4F260DCF" w14:textId="77777777" w:rsidTr="00BF02B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26E3480A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7E3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>
              <w:t>9-01-01</w:t>
            </w:r>
          </w:p>
          <w:p w14:paraId="1DA573BA" w14:textId="5D21C1AA" w:rsidR="00BF02BF" w:rsidRPr="00B07CB8" w:rsidRDefault="00BF02BF" w:rsidP="00BF02BF">
            <w:pPr>
              <w:tabs>
                <w:tab w:val="left" w:pos="0"/>
              </w:tabs>
              <w:snapToGrid w:val="0"/>
            </w:pPr>
            <w:r w:rsidRPr="00B07CB8">
              <w:t xml:space="preserve">Ортопедическая обувь сложная без утепленной подкладке (без учета детей </w:t>
            </w:r>
            <w:proofErr w:type="gramStart"/>
            <w:r w:rsidRPr="00B07CB8">
              <w:t>–и</w:t>
            </w:r>
            <w:proofErr w:type="gramEnd"/>
            <w:r w:rsidRPr="00B07CB8">
              <w:t>нвали</w:t>
            </w:r>
            <w:r>
              <w:t xml:space="preserve">дов) </w:t>
            </w:r>
            <w:r w:rsidRPr="00B07CB8">
              <w:t>(пара)</w:t>
            </w:r>
          </w:p>
          <w:p w14:paraId="6F556C40" w14:textId="77777777" w:rsidR="00BF02BF" w:rsidRPr="00B07CB8" w:rsidRDefault="00BF02BF" w:rsidP="00BF02BF">
            <w:pPr>
              <w:widowControl w:val="0"/>
              <w:snapToGrid w:val="0"/>
            </w:pPr>
          </w:p>
          <w:p w14:paraId="3B26D09B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5B1D9FCD" w14:textId="77777777" w:rsidR="00BF02BF" w:rsidRPr="00B07CB8" w:rsidRDefault="00BF02BF" w:rsidP="00BF02BF">
            <w:pPr>
              <w:widowControl w:val="0"/>
              <w:snapToGrid w:val="0"/>
            </w:pPr>
            <w:r w:rsidRPr="00D325F5">
              <w:t>32.50.22.153</w:t>
            </w:r>
          </w:p>
          <w:p w14:paraId="1A885EFB" w14:textId="77777777" w:rsidR="00BF02BF" w:rsidRPr="00B07CB8" w:rsidRDefault="00BF02BF" w:rsidP="00BF02BF">
            <w:pPr>
              <w:widowControl w:val="0"/>
              <w:snapToGrid w:val="0"/>
            </w:pPr>
          </w:p>
          <w:p w14:paraId="338CE913" w14:textId="7CB07F0C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1.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496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7E1D079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B07CB8"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B07CB8">
              <w:t>Р</w:t>
            </w:r>
            <w:proofErr w:type="gramEnd"/>
            <w:r w:rsidRPr="00B07CB8">
              <w:t xml:space="preserve"> 55638-2013.</w:t>
            </w:r>
          </w:p>
          <w:p w14:paraId="4D076B5A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B07CB8">
              <w:t>сгибательной</w:t>
            </w:r>
            <w:proofErr w:type="spellEnd"/>
            <w:r w:rsidRPr="00B07CB8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30AE3AC8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2. Обувь ортопедическая сложная при </w:t>
            </w:r>
            <w:proofErr w:type="spellStart"/>
            <w:r w:rsidRPr="00B07CB8">
              <w:t>варусной</w:t>
            </w:r>
            <w:proofErr w:type="spellEnd"/>
            <w:r w:rsidRPr="00B07CB8">
              <w:t xml:space="preserve">, </w:t>
            </w:r>
            <w:proofErr w:type="spellStart"/>
            <w:r w:rsidRPr="00B07CB8">
              <w:t>эквинусной</w:t>
            </w:r>
            <w:proofErr w:type="spellEnd"/>
            <w:r w:rsidRPr="00B07CB8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B07CB8">
              <w:t>берцы</w:t>
            </w:r>
            <w:proofErr w:type="spellEnd"/>
            <w:r w:rsidRPr="00B07CB8">
              <w:t xml:space="preserve"> одно-, двухсторонние или круговые,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711D164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B07CB8">
              <w:t>плосковальгусной</w:t>
            </w:r>
            <w:proofErr w:type="spellEnd"/>
            <w:r w:rsidRPr="00B07CB8">
              <w:t xml:space="preserve"> стопе, полой стопе, </w:t>
            </w:r>
            <w:proofErr w:type="spellStart"/>
            <w:r w:rsidRPr="00B07CB8">
              <w:t>половарусной</w:t>
            </w:r>
            <w:proofErr w:type="spellEnd"/>
            <w:r w:rsidRPr="00B07CB8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B07CB8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B07CB8">
              <w:rPr>
                <w:rFonts w:eastAsia="Arial"/>
              </w:rPr>
              <w:t>берцы</w:t>
            </w:r>
            <w:proofErr w:type="spellEnd"/>
            <w:r w:rsidRPr="00B07CB8">
              <w:rPr>
                <w:rFonts w:eastAsia="Arial"/>
              </w:rPr>
              <w:t>, металлические шины, подошва и каблук особой формы,</w:t>
            </w:r>
            <w:r w:rsidRPr="00B07CB8">
              <w:t xml:space="preserve"> служащие для восстановления или компенсации статодинамической функции.</w:t>
            </w:r>
          </w:p>
          <w:p w14:paraId="719AAEC9" w14:textId="77777777" w:rsidR="00BF02BF" w:rsidRPr="00B07CB8" w:rsidRDefault="00BF02BF" w:rsidP="00BF02BF">
            <w:pPr>
              <w:keepNext/>
              <w:tabs>
                <w:tab w:val="left" w:pos="0"/>
              </w:tabs>
              <w:snapToGrid w:val="0"/>
              <w:jc w:val="both"/>
            </w:pPr>
            <w:r w:rsidRPr="00B07CB8">
              <w:t xml:space="preserve">4. Обувь ортопедическая сложная при </w:t>
            </w:r>
            <w:proofErr w:type="spellStart"/>
            <w:r w:rsidRPr="00B07CB8">
              <w:t>лимфостазе</w:t>
            </w:r>
            <w:proofErr w:type="spellEnd"/>
            <w:r w:rsidRPr="00B07CB8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56303D78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>заготовка верха, конструкция которой учитывает анатомо-</w:t>
            </w:r>
            <w:r w:rsidRPr="00B07CB8">
              <w:lastRenderedPageBreak/>
              <w:t xml:space="preserve">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13B30687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B07CB8">
              <w:rPr>
                <w:rFonts w:eastAsia="Arial"/>
              </w:rPr>
              <w:t xml:space="preserve">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B07CB8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560E2C07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1357</w:t>
            </w:r>
          </w:p>
        </w:tc>
      </w:tr>
      <w:tr w:rsidR="00BF02BF" w:rsidRPr="00C22CAB" w14:paraId="311A9AFF" w14:textId="77777777" w:rsidTr="00BF02B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B1F" w14:textId="1B13088F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lastRenderedPageBreak/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010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>
              <w:t>9-01-01</w:t>
            </w:r>
          </w:p>
          <w:p w14:paraId="76C79CD5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 w:rsidRPr="00B07CB8">
              <w:t xml:space="preserve">Ортопедическая обувь сложная </w:t>
            </w:r>
            <w:proofErr w:type="gramStart"/>
            <w:r w:rsidRPr="00B07CB8">
              <w:t>без</w:t>
            </w:r>
            <w:proofErr w:type="gramEnd"/>
            <w:r w:rsidRPr="00B07CB8">
              <w:t xml:space="preserve"> </w:t>
            </w:r>
            <w:proofErr w:type="gramStart"/>
            <w:r w:rsidRPr="00B07CB8">
              <w:t>утепленной</w:t>
            </w:r>
            <w:proofErr w:type="gramEnd"/>
            <w:r w:rsidRPr="00B07CB8">
              <w:t xml:space="preserve"> подкладке для детей-инвалидов (пара)</w:t>
            </w:r>
          </w:p>
          <w:p w14:paraId="62D87D81" w14:textId="77777777" w:rsidR="00BF02BF" w:rsidRDefault="00BF02BF" w:rsidP="00BF02BF">
            <w:pPr>
              <w:tabs>
                <w:tab w:val="left" w:pos="0"/>
              </w:tabs>
              <w:snapToGrid w:val="0"/>
            </w:pPr>
          </w:p>
          <w:p w14:paraId="2653ADE2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73427FC7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4</w:t>
            </w:r>
          </w:p>
          <w:p w14:paraId="592CFCD6" w14:textId="77777777" w:rsidR="00BF02BF" w:rsidRPr="00B07CB8" w:rsidRDefault="00BF02BF" w:rsidP="00BF02BF">
            <w:pPr>
              <w:widowControl w:val="0"/>
              <w:snapToGrid w:val="0"/>
            </w:pPr>
          </w:p>
          <w:p w14:paraId="48E4858F" w14:textId="2DEC8E36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.28.09.01.01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9BE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31035CD8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B07CB8"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B07CB8">
              <w:t>Р</w:t>
            </w:r>
            <w:proofErr w:type="gramEnd"/>
            <w:r w:rsidRPr="00B07CB8">
              <w:t xml:space="preserve"> 55638-2013.</w:t>
            </w:r>
          </w:p>
          <w:p w14:paraId="690D96BE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B07CB8">
              <w:t>сгибательной</w:t>
            </w:r>
            <w:proofErr w:type="spellEnd"/>
            <w:r w:rsidRPr="00B07CB8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495CF3C7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2. Обувь ортопедическая сложная при </w:t>
            </w:r>
            <w:proofErr w:type="spellStart"/>
            <w:r w:rsidRPr="00B07CB8">
              <w:t>варусной</w:t>
            </w:r>
            <w:proofErr w:type="spellEnd"/>
            <w:r w:rsidRPr="00B07CB8">
              <w:t xml:space="preserve">, </w:t>
            </w:r>
            <w:proofErr w:type="spellStart"/>
            <w:r w:rsidRPr="00B07CB8">
              <w:t>эквинусной</w:t>
            </w:r>
            <w:proofErr w:type="spellEnd"/>
            <w:r w:rsidRPr="00B07CB8"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B07CB8">
              <w:t>берцы</w:t>
            </w:r>
            <w:proofErr w:type="spellEnd"/>
            <w:r w:rsidRPr="00B07CB8">
              <w:t xml:space="preserve"> одно-, двухсторонние или круговые,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E0103B2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B07CB8">
              <w:t>плосковальгусной</w:t>
            </w:r>
            <w:proofErr w:type="spellEnd"/>
            <w:r w:rsidRPr="00B07CB8">
              <w:t xml:space="preserve"> стопе, полой стопе, </w:t>
            </w:r>
            <w:proofErr w:type="spellStart"/>
            <w:r w:rsidRPr="00B07CB8">
              <w:t>половарусной</w:t>
            </w:r>
            <w:proofErr w:type="spellEnd"/>
            <w:r w:rsidRPr="00B07CB8">
              <w:t xml:space="preserve"> стопе. При изготовлении обуви должно быть использовано не менее двух специальных деталей, таких как: жесткие задники</w:t>
            </w:r>
            <w:r w:rsidRPr="00B07CB8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B07CB8">
              <w:rPr>
                <w:rFonts w:eastAsia="Arial"/>
              </w:rPr>
              <w:t>берцы</w:t>
            </w:r>
            <w:proofErr w:type="spellEnd"/>
            <w:r w:rsidRPr="00B07CB8">
              <w:rPr>
                <w:rFonts w:eastAsia="Arial"/>
              </w:rPr>
              <w:t>, металлические шины, подошва и каблук особой формы,</w:t>
            </w:r>
            <w:r w:rsidRPr="00B07CB8">
              <w:t xml:space="preserve"> служащие для восстановления или компенсации статодинамической функции.</w:t>
            </w:r>
          </w:p>
          <w:p w14:paraId="57F77471" w14:textId="77777777" w:rsidR="00BF02BF" w:rsidRPr="00B07CB8" w:rsidRDefault="00BF02BF" w:rsidP="00BF02BF">
            <w:pPr>
              <w:keepNext/>
              <w:tabs>
                <w:tab w:val="left" w:pos="0"/>
              </w:tabs>
              <w:snapToGrid w:val="0"/>
              <w:jc w:val="both"/>
            </w:pPr>
            <w:r w:rsidRPr="00B07CB8">
              <w:t xml:space="preserve">4. Обувь ортопедическая сложная при </w:t>
            </w:r>
            <w:proofErr w:type="spellStart"/>
            <w:r w:rsidRPr="00B07CB8">
              <w:t>лимфостазе</w:t>
            </w:r>
            <w:proofErr w:type="spellEnd"/>
            <w:r w:rsidRPr="00B07CB8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4B3AF668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подошва особой формы, служащие для </w:t>
            </w:r>
            <w:r w:rsidRPr="00B07CB8">
              <w:lastRenderedPageBreak/>
              <w:t>восстановления или компенсации статодинамической функции.</w:t>
            </w:r>
          </w:p>
          <w:p w14:paraId="01E49BDD" w14:textId="300BC814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B07CB8">
              <w:rPr>
                <w:rFonts w:eastAsia="Arial"/>
              </w:rPr>
              <w:t xml:space="preserve">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B07CB8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9C1" w14:textId="4F076801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497</w:t>
            </w:r>
          </w:p>
        </w:tc>
      </w:tr>
      <w:tr w:rsidR="00BF02BF" w:rsidRPr="00C22CAB" w14:paraId="2F682450" w14:textId="77777777" w:rsidTr="004D149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0BB" w14:textId="0CAFA48A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lastRenderedPageBreak/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2CA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>
              <w:t>9-02-01</w:t>
            </w:r>
          </w:p>
          <w:p w14:paraId="5572404E" w14:textId="77777777" w:rsidR="00BF02BF" w:rsidRPr="00B07CB8" w:rsidRDefault="00BF02BF" w:rsidP="00BF02BF">
            <w:pPr>
              <w:tabs>
                <w:tab w:val="left" w:pos="0"/>
              </w:tabs>
              <w:snapToGrid w:val="0"/>
            </w:pPr>
            <w:r w:rsidRPr="00B07CB8">
              <w:t xml:space="preserve">Ортопедическая обувь сложная на утепленной подкладке (без учета детей </w:t>
            </w:r>
            <w:proofErr w:type="gramStart"/>
            <w:r w:rsidRPr="00B07CB8">
              <w:t>–и</w:t>
            </w:r>
            <w:proofErr w:type="gramEnd"/>
            <w:r w:rsidRPr="00B07CB8">
              <w:t>нвалидов) (пара)</w:t>
            </w:r>
          </w:p>
          <w:p w14:paraId="1B19D0C5" w14:textId="77777777" w:rsidR="00BF02BF" w:rsidRDefault="00BF02BF" w:rsidP="00BF02BF">
            <w:pPr>
              <w:tabs>
                <w:tab w:val="left" w:pos="0"/>
              </w:tabs>
              <w:snapToGrid w:val="0"/>
            </w:pPr>
          </w:p>
          <w:p w14:paraId="486AE6A3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481EE996" w14:textId="77777777" w:rsidR="00BF02BF" w:rsidRPr="00B07CB8" w:rsidRDefault="00BF02BF" w:rsidP="00BF02BF">
            <w:pPr>
              <w:widowControl w:val="0"/>
              <w:snapToGrid w:val="0"/>
            </w:pPr>
            <w:r w:rsidRPr="00D325F5">
              <w:t>32.50.22.153</w:t>
            </w:r>
          </w:p>
          <w:p w14:paraId="64F3E852" w14:textId="77777777" w:rsidR="00BF02BF" w:rsidRPr="00B07CB8" w:rsidRDefault="00BF02BF" w:rsidP="00BF02BF">
            <w:pPr>
              <w:widowControl w:val="0"/>
              <w:snapToGrid w:val="0"/>
            </w:pPr>
          </w:p>
          <w:p w14:paraId="7C23779A" w14:textId="7C2480E8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</w:t>
            </w:r>
            <w:r w:rsidRPr="00B07CB8">
              <w:t>.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C6F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b/>
                <w:color w:val="70AD47"/>
              </w:rPr>
            </w:pPr>
            <w:r w:rsidRPr="00B07CB8"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B07CB8">
              <w:t>Р</w:t>
            </w:r>
            <w:proofErr w:type="gramEnd"/>
            <w:r w:rsidRPr="00B07CB8">
              <w:t xml:space="preserve"> 55638-2013.</w:t>
            </w:r>
          </w:p>
          <w:p w14:paraId="7A1F6461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B07CB8">
              <w:t>сгибательной</w:t>
            </w:r>
            <w:proofErr w:type="spellEnd"/>
            <w:r w:rsidRPr="00B07CB8"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15AD713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2. Обувь ортопедическая сложная при </w:t>
            </w:r>
            <w:proofErr w:type="spellStart"/>
            <w:r w:rsidRPr="00B07CB8">
              <w:t>варусной</w:t>
            </w:r>
            <w:proofErr w:type="spellEnd"/>
            <w:r w:rsidRPr="00B07CB8">
              <w:t xml:space="preserve">, </w:t>
            </w:r>
            <w:proofErr w:type="spellStart"/>
            <w:r w:rsidRPr="00B07CB8">
              <w:t>эквинусной</w:t>
            </w:r>
            <w:proofErr w:type="spellEnd"/>
            <w:r w:rsidRPr="00B07CB8">
              <w:t xml:space="preserve"> стопе, косолапости, пяточной стопе, укорочении нижней конечности.</w:t>
            </w:r>
          </w:p>
          <w:p w14:paraId="34F9B4DE" w14:textId="77777777" w:rsidR="00BF02BF" w:rsidRPr="00B07CB8" w:rsidRDefault="00BF02BF" w:rsidP="00BF02BF">
            <w:pPr>
              <w:tabs>
                <w:tab w:val="left" w:pos="0"/>
              </w:tabs>
              <w:jc w:val="both"/>
            </w:pPr>
            <w:r w:rsidRPr="00B07CB8"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B07CB8">
              <w:t>берцы</w:t>
            </w:r>
            <w:proofErr w:type="spellEnd"/>
            <w:r w:rsidRPr="00B07CB8">
              <w:t xml:space="preserve"> одно-, двухсторонние или круговые,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6A9C6EA1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B07CB8">
              <w:t>плосковальгусной</w:t>
            </w:r>
            <w:proofErr w:type="spellEnd"/>
            <w:r w:rsidRPr="00B07CB8">
              <w:t xml:space="preserve"> стопе, полой стопе, </w:t>
            </w:r>
            <w:proofErr w:type="spellStart"/>
            <w:r w:rsidRPr="00B07CB8">
              <w:t>половарусной</w:t>
            </w:r>
            <w:proofErr w:type="spellEnd"/>
            <w:r w:rsidRPr="00B07CB8">
              <w:t xml:space="preserve"> стопе. При изготовлении обуви должно быть использовано</w:t>
            </w:r>
          </w:p>
          <w:p w14:paraId="0E4D095B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не менее двух специальных деталей, таких как: жесткие задники</w:t>
            </w:r>
            <w:r w:rsidRPr="00B07CB8">
              <w:rPr>
                <w:rFonts w:eastAsia="Arial"/>
              </w:rPr>
              <w:t xml:space="preserve">, жесткие круговые или задние </w:t>
            </w:r>
            <w:proofErr w:type="spellStart"/>
            <w:r w:rsidRPr="00B07CB8">
              <w:rPr>
                <w:rFonts w:eastAsia="Arial"/>
              </w:rPr>
              <w:t>берцы</w:t>
            </w:r>
            <w:proofErr w:type="spellEnd"/>
            <w:r w:rsidRPr="00B07CB8">
              <w:rPr>
                <w:rFonts w:eastAsia="Arial"/>
              </w:rPr>
              <w:t>, металлические шины, подошва и каблук особой формы,</w:t>
            </w:r>
            <w:r w:rsidRPr="00B07CB8">
              <w:t xml:space="preserve"> служащие для восстановления или компенсации статодинамической функции.</w:t>
            </w:r>
          </w:p>
          <w:p w14:paraId="3C6CACFE" w14:textId="77777777" w:rsidR="00BF02BF" w:rsidRPr="00B07CB8" w:rsidRDefault="00BF02BF" w:rsidP="00BF02BF">
            <w:pPr>
              <w:keepNext/>
              <w:tabs>
                <w:tab w:val="left" w:pos="0"/>
              </w:tabs>
              <w:snapToGrid w:val="0"/>
              <w:jc w:val="both"/>
            </w:pPr>
            <w:r w:rsidRPr="00B07CB8">
              <w:t xml:space="preserve">4. Обувь ортопедическая сложная при </w:t>
            </w:r>
            <w:proofErr w:type="spellStart"/>
            <w:r w:rsidRPr="00B07CB8">
              <w:t>лимфостазе</w:t>
            </w:r>
            <w:proofErr w:type="spellEnd"/>
            <w:r w:rsidRPr="00B07CB8"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B07CB8">
              <w:t>межстелечный</w:t>
            </w:r>
            <w:proofErr w:type="spellEnd"/>
            <w:r w:rsidRPr="00B07CB8"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77B04EB2" w14:textId="30356A4F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 xml:space="preserve">5. Обувь ортопедическая сложная при культях стоп. При изготовлении обуви должно быть использовано не менее двух </w:t>
            </w:r>
            <w:r w:rsidRPr="00B07CB8">
              <w:lastRenderedPageBreak/>
              <w:t>специальных деталей, таких, как:</w:t>
            </w:r>
            <w:r w:rsidRPr="00B07CB8">
              <w:rPr>
                <w:rFonts w:eastAsia="Arial"/>
              </w:rPr>
              <w:t xml:space="preserve">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B07CB8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754" w14:textId="0C3C30F8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696</w:t>
            </w:r>
          </w:p>
        </w:tc>
      </w:tr>
      <w:tr w:rsidR="00BF02BF" w:rsidRPr="00C22CAB" w14:paraId="0B946988" w14:textId="77777777" w:rsidTr="00DE65C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552" w14:textId="68FC6F76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lastRenderedPageBreak/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1B3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>
              <w:t>9-02-01</w:t>
            </w:r>
          </w:p>
          <w:p w14:paraId="20450EDB" w14:textId="77777777" w:rsidR="00BF02BF" w:rsidRDefault="00BF02BF" w:rsidP="00BF02BF">
            <w:pPr>
              <w:tabs>
                <w:tab w:val="left" w:pos="0"/>
              </w:tabs>
              <w:snapToGrid w:val="0"/>
            </w:pPr>
            <w:r w:rsidRPr="00B07CB8">
              <w:t xml:space="preserve">Ортопедическая обувь сложная на утепленной подкладке для детей </w:t>
            </w:r>
            <w:proofErr w:type="gramStart"/>
            <w:r w:rsidRPr="00B07CB8">
              <w:t>–и</w:t>
            </w:r>
            <w:proofErr w:type="gramEnd"/>
            <w:r w:rsidRPr="00B07CB8">
              <w:t>нвалидов(пара)</w:t>
            </w:r>
          </w:p>
          <w:p w14:paraId="14579E56" w14:textId="77777777" w:rsidR="00BF02BF" w:rsidRDefault="00BF02BF" w:rsidP="00BF02BF">
            <w:pPr>
              <w:tabs>
                <w:tab w:val="left" w:pos="0"/>
              </w:tabs>
              <w:snapToGrid w:val="0"/>
            </w:pPr>
          </w:p>
          <w:p w14:paraId="0061F441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48E41F21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4</w:t>
            </w:r>
          </w:p>
          <w:p w14:paraId="728B13B2" w14:textId="77777777" w:rsidR="00BF02BF" w:rsidRPr="00B07CB8" w:rsidRDefault="00BF02BF" w:rsidP="00BF02BF">
            <w:pPr>
              <w:widowControl w:val="0"/>
              <w:snapToGrid w:val="0"/>
            </w:pPr>
          </w:p>
          <w:p w14:paraId="77F3EC93" w14:textId="5C7F92AB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.01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F77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B07CB8">
              <w:rPr>
                <w:rFonts w:eastAsia="Arial"/>
              </w:rPr>
              <w:t>Р</w:t>
            </w:r>
            <w:proofErr w:type="gramEnd"/>
            <w:r w:rsidRPr="00B07CB8">
              <w:rPr>
                <w:rFonts w:eastAsia="Arial"/>
              </w:rPr>
              <w:t xml:space="preserve"> 55638-2013.</w:t>
            </w:r>
          </w:p>
          <w:p w14:paraId="6A68CDCC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 w:rsidRPr="00B07CB8">
              <w:rPr>
                <w:rFonts w:eastAsia="Arial"/>
              </w:rPr>
              <w:t>сгибательной</w:t>
            </w:r>
            <w:proofErr w:type="spellEnd"/>
            <w:r w:rsidRPr="00B07CB8">
              <w:rPr>
                <w:rFonts w:eastAsia="Arial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1ABF595" w14:textId="77777777" w:rsidR="00BF02BF" w:rsidRPr="00B07CB8" w:rsidRDefault="00BF02BF" w:rsidP="00BF02BF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2. Обувь ортопедическая сложная при </w:t>
            </w:r>
            <w:proofErr w:type="spellStart"/>
            <w:r w:rsidRPr="00B07CB8">
              <w:rPr>
                <w:rFonts w:eastAsia="Arial"/>
              </w:rPr>
              <w:t>варусной</w:t>
            </w:r>
            <w:proofErr w:type="spellEnd"/>
            <w:r w:rsidRPr="00B07CB8">
              <w:rPr>
                <w:rFonts w:eastAsia="Arial"/>
              </w:rPr>
              <w:t xml:space="preserve">, </w:t>
            </w:r>
            <w:proofErr w:type="spellStart"/>
            <w:r w:rsidRPr="00B07CB8">
              <w:rPr>
                <w:rFonts w:eastAsia="Arial"/>
              </w:rPr>
              <w:t>эквинусной</w:t>
            </w:r>
            <w:proofErr w:type="spellEnd"/>
            <w:r w:rsidRPr="00B07CB8">
              <w:rPr>
                <w:rFonts w:eastAsia="Arial"/>
              </w:rPr>
              <w:t xml:space="preserve"> стопе, косолапости, пяточной стопе, укорочении нижней конечности.</w:t>
            </w:r>
          </w:p>
          <w:p w14:paraId="4CF9333D" w14:textId="77777777" w:rsidR="00BF02BF" w:rsidRPr="00B07CB8" w:rsidRDefault="00BF02BF" w:rsidP="00BF02BF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B07CB8">
              <w:rPr>
                <w:rFonts w:eastAsia="Arial"/>
              </w:rPr>
              <w:t>берцы</w:t>
            </w:r>
            <w:proofErr w:type="spellEnd"/>
            <w:r w:rsidRPr="00B07CB8">
              <w:rPr>
                <w:rFonts w:eastAsia="Arial"/>
              </w:rPr>
              <w:t xml:space="preserve"> одно-, двухсторонние или круговые,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F2F8A66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B07CB8">
              <w:rPr>
                <w:rFonts w:eastAsia="Arial"/>
              </w:rPr>
              <w:t>плосковальгусной</w:t>
            </w:r>
            <w:proofErr w:type="spellEnd"/>
            <w:r w:rsidRPr="00B07CB8">
              <w:rPr>
                <w:rFonts w:eastAsia="Arial"/>
              </w:rPr>
              <w:t xml:space="preserve"> стопе, полой стопе, </w:t>
            </w:r>
            <w:proofErr w:type="spellStart"/>
            <w:r w:rsidRPr="00B07CB8">
              <w:rPr>
                <w:rFonts w:eastAsia="Arial"/>
              </w:rPr>
              <w:t>половарусной</w:t>
            </w:r>
            <w:proofErr w:type="spellEnd"/>
            <w:r w:rsidRPr="00B07CB8">
              <w:rPr>
                <w:rFonts w:eastAsia="Arial"/>
              </w:rPr>
              <w:t xml:space="preserve"> стопе. При изготовлении обуви должно быть использовано</w:t>
            </w:r>
          </w:p>
          <w:p w14:paraId="2DDD195D" w14:textId="77777777" w:rsidR="00BF02BF" w:rsidRPr="00B07CB8" w:rsidRDefault="00BF02BF" w:rsidP="00BF02BF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B07CB8">
              <w:rPr>
                <w:rFonts w:eastAsia="Arial"/>
              </w:rPr>
              <w:t>берцы</w:t>
            </w:r>
            <w:proofErr w:type="spellEnd"/>
            <w:r w:rsidRPr="00B07CB8">
              <w:rPr>
                <w:rFonts w:eastAsia="Arial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1622C201" w14:textId="77777777" w:rsidR="00BF02BF" w:rsidRPr="00B07CB8" w:rsidRDefault="00BF02BF" w:rsidP="00BF02BF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B07CB8">
              <w:rPr>
                <w:rFonts w:eastAsia="Arial"/>
              </w:rPr>
              <w:t xml:space="preserve">4. Обувь ортопедическая сложная при </w:t>
            </w:r>
            <w:proofErr w:type="spellStart"/>
            <w:r w:rsidRPr="00B07CB8">
              <w:rPr>
                <w:rFonts w:eastAsia="Arial"/>
              </w:rPr>
              <w:t>лимфостазе</w:t>
            </w:r>
            <w:proofErr w:type="spellEnd"/>
            <w:r w:rsidRPr="00B07CB8">
              <w:rPr>
                <w:rFonts w:eastAsia="Arial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63C7AFAC" w14:textId="4E796333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rPr>
                <w:rFonts w:eastAsia="Arial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B07CB8">
              <w:rPr>
                <w:rFonts w:eastAsia="Arial"/>
              </w:rPr>
              <w:t>межстелечный</w:t>
            </w:r>
            <w:proofErr w:type="spellEnd"/>
            <w:r w:rsidRPr="00B07CB8">
              <w:rPr>
                <w:rFonts w:eastAsia="Arial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</w:t>
            </w:r>
            <w:r w:rsidRPr="00B07CB8">
              <w:rPr>
                <w:rFonts w:eastAsia="Arial"/>
              </w:rPr>
              <w:lastRenderedPageBreak/>
              <w:t>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74" w14:textId="21DF7645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455</w:t>
            </w:r>
          </w:p>
        </w:tc>
      </w:tr>
      <w:tr w:rsidR="00BF02BF" w:rsidRPr="00C22CAB" w14:paraId="56539FB0" w14:textId="77777777" w:rsidTr="0049021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813" w14:textId="1EFC4DBB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lastRenderedPageBreak/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E38" w14:textId="77777777" w:rsidR="00BF02BF" w:rsidRDefault="00BF02BF" w:rsidP="00BF02BF">
            <w:pPr>
              <w:autoSpaceDE w:val="0"/>
              <w:autoSpaceDN w:val="0"/>
              <w:adjustRightInd w:val="0"/>
            </w:pPr>
            <w:r>
              <w:t>9-01-02</w:t>
            </w:r>
          </w:p>
          <w:p w14:paraId="1E012275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2C93B381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>(пара)</w:t>
            </w:r>
          </w:p>
          <w:p w14:paraId="395A1CE7" w14:textId="77777777" w:rsidR="00BF02BF" w:rsidRDefault="00BF02BF" w:rsidP="00BF02BF">
            <w:pPr>
              <w:autoSpaceDE w:val="0"/>
              <w:autoSpaceDN w:val="0"/>
              <w:adjustRightInd w:val="0"/>
            </w:pPr>
          </w:p>
          <w:p w14:paraId="511396DE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778FB164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3</w:t>
            </w:r>
          </w:p>
          <w:p w14:paraId="5E953500" w14:textId="77777777" w:rsidR="00BF02BF" w:rsidRPr="00B07CB8" w:rsidRDefault="00BF02BF" w:rsidP="00BF02BF">
            <w:pPr>
              <w:widowControl w:val="0"/>
              <w:snapToGrid w:val="0"/>
            </w:pPr>
          </w:p>
          <w:p w14:paraId="7262C289" w14:textId="1D1F1B97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1.02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677" w14:textId="4D723A7C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rPr>
                <w:rFonts w:eastAsia="Arial"/>
              </w:rPr>
              <w:t xml:space="preserve">Изготавливается одновременно полупара обуви на сохраненную конечность и на протез ампутированной конечности по индивидуальным размерам Получате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771" w14:textId="323A7D97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t>217</w:t>
            </w:r>
          </w:p>
        </w:tc>
      </w:tr>
      <w:tr w:rsidR="00BF02BF" w:rsidRPr="00C22CAB" w14:paraId="2EDA13E0" w14:textId="77777777" w:rsidTr="0059780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756" w14:textId="155CBD9F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518" w14:textId="77777777" w:rsidR="00BF02BF" w:rsidRDefault="00BF02BF" w:rsidP="00BF02BF">
            <w:r>
              <w:t>9-01-02</w:t>
            </w:r>
          </w:p>
          <w:p w14:paraId="229C674E" w14:textId="77777777" w:rsidR="00BF02BF" w:rsidRPr="00B07CB8" w:rsidRDefault="00BF02BF" w:rsidP="00BF02BF">
            <w:r w:rsidRPr="00B07CB8"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6533F027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>(пара)</w:t>
            </w:r>
          </w:p>
          <w:p w14:paraId="1490F9B0" w14:textId="77777777" w:rsidR="00BF02BF" w:rsidRDefault="00BF02BF" w:rsidP="00BF02BF"/>
          <w:p w14:paraId="18C78F89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3ADA2FE5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4</w:t>
            </w:r>
          </w:p>
          <w:p w14:paraId="5F6C35B6" w14:textId="77777777" w:rsidR="00BF02BF" w:rsidRPr="00B07CB8" w:rsidRDefault="00BF02BF" w:rsidP="00BF02BF">
            <w:pPr>
              <w:widowControl w:val="0"/>
              <w:snapToGrid w:val="0"/>
            </w:pPr>
          </w:p>
          <w:p w14:paraId="1647A05F" w14:textId="555578EF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1.02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83B" w14:textId="4B0D3F4B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BF8" w14:textId="5641EB40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t>11</w:t>
            </w:r>
          </w:p>
        </w:tc>
      </w:tr>
      <w:tr w:rsidR="00BF02BF" w:rsidRPr="00C22CAB" w14:paraId="3F32B30D" w14:textId="77777777" w:rsidTr="0076566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169" w14:textId="2778BAE6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502" w14:textId="77777777" w:rsidR="00BF02BF" w:rsidRDefault="00BF02BF" w:rsidP="00BF02BF">
            <w:pPr>
              <w:autoSpaceDE w:val="0"/>
              <w:autoSpaceDN w:val="0"/>
              <w:adjustRightInd w:val="0"/>
            </w:pPr>
            <w:r>
              <w:t>9-02-02</w:t>
            </w:r>
          </w:p>
          <w:p w14:paraId="6493F92C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1BCAF8F5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>(пара)</w:t>
            </w:r>
          </w:p>
          <w:p w14:paraId="54BD9F07" w14:textId="77777777" w:rsidR="00BF02BF" w:rsidRDefault="00BF02BF" w:rsidP="00BF02BF">
            <w:pPr>
              <w:autoSpaceDE w:val="0"/>
              <w:autoSpaceDN w:val="0"/>
              <w:adjustRightInd w:val="0"/>
            </w:pPr>
          </w:p>
          <w:p w14:paraId="098AA916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278566CB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3</w:t>
            </w:r>
          </w:p>
          <w:p w14:paraId="43C53D42" w14:textId="77777777" w:rsidR="00BF02BF" w:rsidRPr="00B07CB8" w:rsidRDefault="00BF02BF" w:rsidP="00BF02BF">
            <w:pPr>
              <w:widowControl w:val="0"/>
              <w:snapToGrid w:val="0"/>
            </w:pPr>
          </w:p>
          <w:p w14:paraId="5EBAE437" w14:textId="00CBD9B5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.02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18D" w14:textId="276BA83B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rPr>
                <w:rFonts w:eastAsia="Arial"/>
              </w:rPr>
              <w:t>Изготавливается одновременно полупара обуви на сохраненную конечность и 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376" w14:textId="6821B11B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t>232</w:t>
            </w:r>
          </w:p>
        </w:tc>
      </w:tr>
      <w:tr w:rsidR="00BF02BF" w:rsidRPr="00C22CAB" w14:paraId="21608D45" w14:textId="77777777" w:rsidTr="00003C9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80B" w14:textId="628BD81C" w:rsidR="00BF02BF" w:rsidRPr="00C22CAB" w:rsidRDefault="00BF02BF" w:rsidP="00BF02BF">
            <w:pPr>
              <w:widowControl w:val="0"/>
              <w:suppressAutoHyphens/>
              <w:snapToGrid w:val="0"/>
            </w:pPr>
            <w: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0A6" w14:textId="77777777" w:rsidR="00BF02BF" w:rsidRDefault="00BF02BF" w:rsidP="00BF02BF">
            <w:pPr>
              <w:autoSpaceDE w:val="0"/>
              <w:autoSpaceDN w:val="0"/>
              <w:adjustRightInd w:val="0"/>
            </w:pPr>
            <w:r>
              <w:t>9-02-02</w:t>
            </w:r>
          </w:p>
          <w:p w14:paraId="158DDA30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lastRenderedPageBreak/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7DF81AA8" w14:textId="77777777" w:rsidR="00BF02BF" w:rsidRPr="00B07CB8" w:rsidRDefault="00BF02BF" w:rsidP="00BF02BF">
            <w:pPr>
              <w:autoSpaceDE w:val="0"/>
              <w:autoSpaceDN w:val="0"/>
              <w:adjustRightInd w:val="0"/>
            </w:pPr>
            <w:r w:rsidRPr="00B07CB8">
              <w:t>(пара)</w:t>
            </w:r>
          </w:p>
          <w:p w14:paraId="32239A37" w14:textId="77777777" w:rsidR="00BF02BF" w:rsidRDefault="00BF02BF" w:rsidP="00BF02BF">
            <w:pPr>
              <w:autoSpaceDE w:val="0"/>
              <w:autoSpaceDN w:val="0"/>
              <w:adjustRightInd w:val="0"/>
            </w:pPr>
          </w:p>
          <w:p w14:paraId="1ADFFB23" w14:textId="77777777" w:rsidR="00BF02BF" w:rsidRPr="00B07CB8" w:rsidRDefault="00BF02BF" w:rsidP="00BF02BF">
            <w:pPr>
              <w:widowControl w:val="0"/>
              <w:snapToGrid w:val="0"/>
            </w:pPr>
            <w:r w:rsidRPr="00B07CB8">
              <w:t>ОКПД</w:t>
            </w:r>
            <w:proofErr w:type="gramStart"/>
            <w:r w:rsidRPr="00B07CB8">
              <w:t>2</w:t>
            </w:r>
            <w:proofErr w:type="gramEnd"/>
            <w:r w:rsidRPr="00B07CB8">
              <w:t>/КТРУ:</w:t>
            </w:r>
          </w:p>
          <w:p w14:paraId="1DB22850" w14:textId="77777777" w:rsidR="00BF02BF" w:rsidRPr="00B07CB8" w:rsidRDefault="00BF02BF" w:rsidP="00BF02BF">
            <w:pPr>
              <w:widowControl w:val="0"/>
              <w:snapToGrid w:val="0"/>
            </w:pPr>
            <w:r>
              <w:t>32.50.22.154</w:t>
            </w:r>
          </w:p>
          <w:p w14:paraId="56C13A30" w14:textId="77777777" w:rsidR="00BF02BF" w:rsidRPr="00B07CB8" w:rsidRDefault="00BF02BF" w:rsidP="00BF02BF">
            <w:pPr>
              <w:widowControl w:val="0"/>
              <w:snapToGrid w:val="0"/>
            </w:pPr>
          </w:p>
          <w:p w14:paraId="45AB29F9" w14:textId="4DE214F5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.02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657" w14:textId="754AECD1" w:rsidR="00BF02BF" w:rsidRPr="00C22CAB" w:rsidRDefault="00BF02BF" w:rsidP="00BF02BF">
            <w:pPr>
              <w:tabs>
                <w:tab w:val="left" w:pos="0"/>
              </w:tabs>
              <w:snapToGrid w:val="0"/>
              <w:jc w:val="both"/>
            </w:pPr>
            <w:r w:rsidRPr="00B220F6">
              <w:rPr>
                <w:rFonts w:eastAsia="Arial"/>
              </w:rPr>
              <w:lastRenderedPageBreak/>
              <w:t xml:space="preserve">Изготавливается одновременно полупара обуви на </w:t>
            </w:r>
            <w:r w:rsidRPr="00B220F6">
              <w:rPr>
                <w:rFonts w:eastAsia="Arial"/>
              </w:rPr>
              <w:lastRenderedPageBreak/>
              <w:t>сохраненную конечность и на протез ампутированной конечности по индивидуальным размерам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C21" w14:textId="566C0AC1" w:rsidR="00BF02BF" w:rsidRPr="00C22CAB" w:rsidRDefault="00BF02BF" w:rsidP="00BF02BF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9</w:t>
            </w:r>
          </w:p>
        </w:tc>
      </w:tr>
      <w:tr w:rsidR="00C22CAB" w:rsidRPr="00C22CAB" w14:paraId="33F488F8" w14:textId="77777777" w:rsidTr="00C22CAB"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C22CAB" w:rsidRDefault="00C22CAB" w:rsidP="00C22CAB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lastRenderedPageBreak/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794A37E0" w:rsidR="00C22CAB" w:rsidRPr="00C22CAB" w:rsidRDefault="00BF02BF" w:rsidP="005A20E0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3474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proofErr w:type="gramStart"/>
      <w:r w:rsidRPr="00A02C1B">
        <w:rPr>
          <w:lang w:eastAsia="ar-SA"/>
        </w:rPr>
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  <w:proofErr w:type="gramEnd"/>
      <w:r w:rsidRPr="00A02C1B">
        <w:rPr>
          <w:lang w:eastAsia="ar-SA"/>
        </w:rPr>
        <w:t xml:space="preserve">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7761-2017 «Обувь ортопедическая. Термины и определения»;</w:t>
      </w:r>
    </w:p>
    <w:p w14:paraId="6DF2245C" w14:textId="77777777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ГОСТ </w:t>
      </w:r>
      <w:proofErr w:type="gramStart"/>
      <w:r w:rsidRPr="00A97637">
        <w:rPr>
          <w:color w:val="000000" w:themeColor="text1"/>
          <w:lang w:eastAsia="ar-SA"/>
        </w:rPr>
        <w:t>Р</w:t>
      </w:r>
      <w:proofErr w:type="gramEnd"/>
      <w:r w:rsidRPr="00A97637">
        <w:rPr>
          <w:color w:val="000000" w:themeColor="text1"/>
          <w:lang w:eastAsia="ar-SA"/>
        </w:rPr>
        <w:t xml:space="preserve"> 55638-2013 «Услуги по изготовлению ортопедической обуви. Требования безопасности».</w:t>
      </w:r>
    </w:p>
    <w:p w14:paraId="7D69D30E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 xml:space="preserve">4.11.5 ГОСТ </w:t>
      </w:r>
      <w:proofErr w:type="gramStart"/>
      <w:r w:rsidRPr="00B1336A">
        <w:t>Р</w:t>
      </w:r>
      <w:proofErr w:type="gramEnd"/>
      <w:r w:rsidRPr="00B1336A">
        <w:t xml:space="preserve"> 51632-2014 «Технические средства реабилитации людей с ограничениями жизнедеятельности. </w:t>
      </w:r>
      <w:proofErr w:type="gramStart"/>
      <w:r w:rsidRPr="00B1336A">
        <w:t xml:space="preserve">Общие технические требования и методы испытаний»). </w:t>
      </w:r>
      <w:proofErr w:type="gramEnd"/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 xml:space="preserve">которые не были в употреблении, в ремонте, в том </w:t>
      </w:r>
      <w:proofErr w:type="gramStart"/>
      <w:r w:rsidRPr="00131366">
        <w:rPr>
          <w:rFonts w:eastAsia="Calibri"/>
        </w:rPr>
        <w:t>числе</w:t>
      </w:r>
      <w:proofErr w:type="gramEnd"/>
      <w:r w:rsidRPr="00131366">
        <w:rPr>
          <w:rFonts w:eastAsia="Calibri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A97637" w:rsidRDefault="009D3D30" w:rsidP="00A01CA5">
      <w:pPr>
        <w:widowControl w:val="0"/>
        <w:ind w:left="-1134"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 xml:space="preserve">ГОСТ </w:t>
      </w:r>
      <w:proofErr w:type="gramStart"/>
      <w:r w:rsidRPr="00A97637">
        <w:t>Р</w:t>
      </w:r>
      <w:proofErr w:type="gramEnd"/>
      <w:r w:rsidRPr="00A97637">
        <w:t xml:space="preserve"> 54407-20</w:t>
      </w:r>
      <w:r w:rsidR="00A01CA5" w:rsidRPr="00A97637">
        <w:t>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</w:t>
      </w:r>
      <w:r w:rsidR="00A01CA5" w:rsidRPr="00386548">
        <w:t xml:space="preserve"> не</w:t>
      </w:r>
      <w:r w:rsidR="00A01CA5" w:rsidRPr="00A97637">
        <w:t xml:space="preserve"> менее 30 дней.</w:t>
      </w:r>
    </w:p>
    <w:p w14:paraId="0A3A8A59" w14:textId="77777777" w:rsidR="009D3D30" w:rsidRPr="00C50628" w:rsidRDefault="009D3D30" w:rsidP="005865B9">
      <w:pPr>
        <w:widowControl w:val="0"/>
        <w:ind w:left="-1134"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14:paraId="07790E3F" w14:textId="77777777" w:rsidR="009D3D30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14:paraId="4A242CF4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 xml:space="preserve"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</w:t>
      </w:r>
      <w:r w:rsidRPr="008E6088">
        <w:rPr>
          <w:rFonts w:eastAsia="Calibri"/>
        </w:rPr>
        <w:lastRenderedPageBreak/>
        <w:t>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 w:rsidRPr="00A11366">
        <w:rPr>
          <w:lang w:eastAsia="ar-SA"/>
        </w:rPr>
        <w:t>В случае</w:t>
      </w:r>
      <w:proofErr w:type="gramStart"/>
      <w:r w:rsidRPr="00A11366">
        <w:rPr>
          <w:lang w:eastAsia="ar-SA"/>
        </w:rPr>
        <w:t>,</w:t>
      </w:r>
      <w:proofErr w:type="gramEnd"/>
      <w:r w:rsidRPr="00A11366">
        <w:rPr>
          <w:lang w:eastAsia="ar-SA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14:paraId="45CD0517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14:paraId="65490E35" w14:textId="77777777" w:rsidR="009D3D30" w:rsidRPr="00B1336A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7777777" w:rsidR="0017121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t xml:space="preserve">«О защите прав потребителей». </w:t>
      </w:r>
      <w:proofErr w:type="gramStart"/>
      <w:r w:rsidRPr="00B1336A">
        <w:rPr>
          <w:rFonts w:eastAsia="Calibri"/>
        </w:rPr>
        <w:t>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  <w:proofErr w:type="gramEnd"/>
    </w:p>
    <w:p w14:paraId="7215A8FF" w14:textId="7C0844BC" w:rsidR="0017121A" w:rsidRDefault="009D3D30" w:rsidP="005865B9">
      <w:pPr>
        <w:widowControl w:val="0"/>
        <w:ind w:left="-1134" w:right="-284"/>
        <w:jc w:val="both"/>
        <w:rPr>
          <w:rFonts w:eastAsia="Calibri"/>
        </w:rPr>
      </w:pPr>
      <w:r>
        <w:t xml:space="preserve">2.5. </w:t>
      </w:r>
      <w:r w:rsidRPr="002E51A4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2E51A4">
        <w:rPr>
          <w:rFonts w:eastAsia="Calibri"/>
        </w:rPr>
        <w:t xml:space="preserve">пунктов) приема и гарантийного обслуживания, организованных </w:t>
      </w:r>
      <w:r w:rsidRPr="00A97637">
        <w:rPr>
          <w:rFonts w:eastAsia="Calibri"/>
        </w:rPr>
        <w:t xml:space="preserve">Исполнителем на территории </w:t>
      </w:r>
      <w:r w:rsidR="0087680C" w:rsidRPr="00A97637">
        <w:rPr>
          <w:rFonts w:eastAsia="Calibri"/>
        </w:rPr>
        <w:t>субъектов Российской Федерации</w:t>
      </w:r>
      <w:r w:rsidR="00931CE2">
        <w:rPr>
          <w:rFonts w:eastAsia="Calibri"/>
        </w:rPr>
        <w:t xml:space="preserve"> (Московская область и/или г. Москва)</w:t>
      </w:r>
      <w:r w:rsidR="0087680C" w:rsidRPr="00A97637">
        <w:rPr>
          <w:rFonts w:eastAsia="Calibri"/>
        </w:rPr>
        <w:t xml:space="preserve"> </w:t>
      </w:r>
      <w:r w:rsidR="0017121A" w:rsidRPr="00A97637">
        <w:rPr>
          <w:rFonts w:eastAsia="Calibri"/>
        </w:rPr>
        <w:t>с момента</w:t>
      </w:r>
      <w:r w:rsidRPr="00A97637">
        <w:rPr>
          <w:rFonts w:eastAsia="Calibri"/>
        </w:rPr>
        <w:t xml:space="preserve"> заключения государственного контракта.</w:t>
      </w:r>
      <w:r w:rsidRPr="002E51A4">
        <w:rPr>
          <w:rFonts w:eastAsia="Calibri"/>
        </w:rPr>
        <w:t xml:space="preserve"> </w:t>
      </w:r>
    </w:p>
    <w:p w14:paraId="44013506" w14:textId="5D99FD3D" w:rsidR="00E230AF" w:rsidRPr="00AC1F4E" w:rsidRDefault="009D3D30" w:rsidP="005865B9">
      <w:pPr>
        <w:pStyle w:val="aff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7637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пунктов приема </w:t>
      </w:r>
      <w:r w:rsidR="00A97637" w:rsidRPr="00A97637">
        <w:rPr>
          <w:rFonts w:ascii="Times New Roman" w:eastAsia="Times New Roman" w:hAnsi="Times New Roman"/>
          <w:sz w:val="24"/>
          <w:szCs w:val="24"/>
          <w:lang w:eastAsia="ar-SA"/>
        </w:rPr>
        <w:t>указано</w:t>
      </w:r>
      <w:r w:rsidR="00A976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290D15" w:rsidRPr="00D6333B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A97637">
        <w:rPr>
          <w:rFonts w:ascii="Times New Roman" w:hAnsi="Times New Roman"/>
          <w:sz w:val="24"/>
          <w:szCs w:val="24"/>
          <w:lang w:eastAsia="ru-RU"/>
        </w:rPr>
        <w:t>и</w:t>
      </w:r>
      <w:r w:rsidR="00290D15" w:rsidRPr="00D6333B">
        <w:rPr>
          <w:rFonts w:ascii="Times New Roman" w:hAnsi="Times New Roman"/>
          <w:sz w:val="24"/>
          <w:szCs w:val="24"/>
          <w:lang w:eastAsia="ru-RU"/>
        </w:rPr>
        <w:t xml:space="preserve"> № 1.</w:t>
      </w:r>
    </w:p>
    <w:p w14:paraId="7D5C00B7" w14:textId="77777777" w:rsidR="009D3D30" w:rsidRPr="00A97637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Pr="00A97637">
        <w:rPr>
          <w:rFonts w:eastAsia="Calibri"/>
        </w:rPr>
        <w:t>22:00.</w:t>
      </w:r>
      <w:r w:rsidR="0017121A" w:rsidRPr="00A97637">
        <w:rPr>
          <w:rFonts w:eastAsia="Calibri"/>
        </w:rPr>
        <w:t xml:space="preserve"> </w:t>
      </w:r>
    </w:p>
    <w:p w14:paraId="4D946F01" w14:textId="71C5DEA8" w:rsidR="0017121A" w:rsidRPr="00A97637" w:rsidRDefault="0017121A" w:rsidP="005865B9">
      <w:pPr>
        <w:ind w:left="-1134"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A97637">
        <w:rPr>
          <w:rFonts w:eastAsia="Calibri"/>
          <w:color w:val="000000" w:themeColor="text1"/>
        </w:rPr>
        <w:t>медико-технической комиссией Исполнителя.</w:t>
      </w:r>
    </w:p>
    <w:p w14:paraId="257FB2C0" w14:textId="27E7F5E0" w:rsidR="00793F84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793F84" w:rsidRPr="00A97637">
        <w:rPr>
          <w:color w:val="000000" w:themeColor="text1"/>
        </w:rPr>
        <w:t>5</w:t>
      </w:r>
      <w:r w:rsidRPr="00A97637">
        <w:rPr>
          <w:color w:val="000000" w:themeColor="text1"/>
        </w:rPr>
        <w:t xml:space="preserve"> (</w:t>
      </w:r>
      <w:r w:rsidR="00793F84" w:rsidRPr="00A97637">
        <w:rPr>
          <w:color w:val="000000" w:themeColor="text1"/>
        </w:rPr>
        <w:t>пят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A97637">
        <w:rPr>
          <w:color w:val="000000" w:themeColor="text1"/>
        </w:rPr>
        <w:t>(пунктов), контактном телефоне.</w:t>
      </w:r>
    </w:p>
    <w:p w14:paraId="2FB8A7A1" w14:textId="35C57BC6" w:rsidR="0017121A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D6333B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D6333B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A039D15" w14:textId="373D87F5" w:rsidR="00C449F9" w:rsidRPr="00A97637" w:rsidRDefault="005E5E96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7 (семи) рабочих дней </w:t>
      </w:r>
      <w:r w:rsidR="00C449F9" w:rsidRPr="00A97637">
        <w:rPr>
          <w:color w:val="000000" w:themeColor="text1"/>
        </w:rPr>
        <w:t>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57AE276A" w14:textId="2A84DAD4" w:rsidR="00C449F9" w:rsidRPr="00D329E7" w:rsidRDefault="00C449F9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5E5E96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5E5E96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>) рабоч</w:t>
      </w:r>
      <w:r w:rsidR="005E5E96" w:rsidRPr="00A97637">
        <w:rPr>
          <w:color w:val="000000" w:themeColor="text1"/>
        </w:rPr>
        <w:t>их</w:t>
      </w:r>
      <w:r w:rsidRPr="00A97637">
        <w:rPr>
          <w:color w:val="000000" w:themeColor="text1"/>
        </w:rPr>
        <w:t xml:space="preserve"> дн</w:t>
      </w:r>
      <w:r w:rsidR="005E5E96" w:rsidRPr="00A97637">
        <w:rPr>
          <w:color w:val="000000" w:themeColor="text1"/>
        </w:rPr>
        <w:t>ей</w:t>
      </w:r>
      <w:r w:rsidRPr="00A97637">
        <w:rPr>
          <w:color w:val="000000" w:themeColor="text1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59253A">
        <w:rPr>
          <w:lang w:eastAsia="ar-SA"/>
        </w:rPr>
        <w:t>При работе с Получателями обеспечить соблюдение рекомендаций и санитарно-</w:t>
      </w:r>
      <w:r w:rsidR="0038241F" w:rsidRPr="0059253A">
        <w:rPr>
          <w:lang w:eastAsia="ar-SA"/>
        </w:rPr>
        <w:t>эпидемиологических</w:t>
      </w:r>
      <w:r w:rsidRPr="0059253A">
        <w:rPr>
          <w:lang w:eastAsia="ar-SA"/>
        </w:rPr>
        <w:t xml:space="preserve"> требований </w:t>
      </w:r>
      <w:proofErr w:type="spellStart"/>
      <w:r w:rsidRPr="0059253A">
        <w:rPr>
          <w:lang w:eastAsia="ar-SA"/>
        </w:rPr>
        <w:t>Роспотребнадзора</w:t>
      </w:r>
      <w:proofErr w:type="spellEnd"/>
      <w:r w:rsidRPr="0059253A">
        <w:rPr>
          <w:lang w:eastAsia="ar-SA"/>
        </w:rPr>
        <w:t xml:space="preserve"> и исполнительных органов государственной власти</w:t>
      </w:r>
      <w:r w:rsidR="0087680C">
        <w:rPr>
          <w:lang w:eastAsia="ar-SA"/>
        </w:rPr>
        <w:t xml:space="preserve"> </w:t>
      </w:r>
      <w:r w:rsidR="0087680C"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>при возникновении неблагоприятной санитарно-</w:t>
      </w:r>
      <w:r w:rsidR="0038241F" w:rsidRPr="00A97637">
        <w:rPr>
          <w:lang w:eastAsia="ar-SA"/>
        </w:rPr>
        <w:t>эпидемиологической</w:t>
      </w:r>
      <w:r w:rsidRPr="00A97637">
        <w:rPr>
          <w:lang w:eastAsia="ar-SA"/>
        </w:rPr>
        <w:t xml:space="preserve"> обстановки, в том числе в период распространении новой </w:t>
      </w:r>
      <w:proofErr w:type="spellStart"/>
      <w:r w:rsidRPr="00A97637">
        <w:rPr>
          <w:lang w:eastAsia="ar-SA"/>
        </w:rPr>
        <w:t>коронавирусной</w:t>
      </w:r>
      <w:proofErr w:type="spellEnd"/>
      <w:r w:rsidRPr="00A97637">
        <w:rPr>
          <w:lang w:eastAsia="ar-SA"/>
        </w:rPr>
        <w:t xml:space="preserve"> инфекции (COVID-19).</w:t>
      </w:r>
    </w:p>
    <w:p w14:paraId="3ADA9FF0" w14:textId="77777777" w:rsidR="009D3D30" w:rsidRPr="00A11366" w:rsidRDefault="009D3D30" w:rsidP="005865B9">
      <w:pPr>
        <w:suppressAutoHyphens/>
        <w:ind w:left="-1134" w:right="-284"/>
        <w:jc w:val="both"/>
      </w:pPr>
      <w:r>
        <w:rPr>
          <w:lang w:eastAsia="ar-SA"/>
        </w:rPr>
        <w:lastRenderedPageBreak/>
        <w:t xml:space="preserve">2.6. </w:t>
      </w:r>
      <w:r w:rsidRPr="00BF5116">
        <w:rPr>
          <w:color w:val="000000"/>
        </w:rPr>
        <w:t xml:space="preserve">Предоставить доступное для </w:t>
      </w:r>
      <w:r w:rsidR="009F1A76"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 xml:space="preserve">181 </w:t>
      </w:r>
      <w:r w:rsidR="00CD0E51">
        <w:br/>
      </w:r>
      <w:r w:rsidRPr="00BF5116">
        <w:t>«О социальной защите и</w:t>
      </w:r>
      <w:r>
        <w:t>нвалидов в Российской Федерации».</w:t>
      </w:r>
    </w:p>
    <w:p w14:paraId="703689AF" w14:textId="77777777" w:rsidR="009D3D30" w:rsidRDefault="009D3D30" w:rsidP="005865B9">
      <w:pPr>
        <w:suppressAutoHyphens/>
        <w:ind w:left="-1134"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proofErr w:type="gramStart"/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2016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2016</w:t>
      </w:r>
      <w:r>
        <w:t>)</w:t>
      </w:r>
      <w:r w:rsidRPr="00BF5116">
        <w:t>.</w:t>
      </w:r>
      <w:proofErr w:type="gramEnd"/>
      <w:r w:rsidRPr="00BF5116">
        <w:t xml:space="preserve"> </w:t>
      </w:r>
      <w:r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774CF40F" w14:textId="77777777" w:rsidR="009D3D30" w:rsidRDefault="009D3D30" w:rsidP="005865B9">
      <w:pPr>
        <w:suppressAutoHyphens/>
        <w:ind w:left="-1134"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E3BDC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39855BD5" w14:textId="77777777" w:rsidR="009D3D30" w:rsidRDefault="009D3D30" w:rsidP="005865B9">
      <w:pPr>
        <w:suppressAutoHyphens/>
        <w:ind w:left="-1134" w:right="-284"/>
        <w:jc w:val="both"/>
      </w:pPr>
      <w:r w:rsidRPr="00BD36AC">
        <w:t>- Пандус с поручнями</w:t>
      </w:r>
      <w:r>
        <w:t>;</w:t>
      </w:r>
    </w:p>
    <w:p w14:paraId="4C20C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6; п. 6.1.2 – п. 6.1.4; п. 6.2.</w:t>
      </w:r>
      <w:r>
        <w:t>9 – п. 6.2.11 СП 59.13330.2016)</w:t>
      </w:r>
      <w:r w:rsidRPr="00BD36AC">
        <w:t>.</w:t>
      </w:r>
    </w:p>
    <w:p w14:paraId="1F807C4A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Лестница с поручнями;</w:t>
      </w:r>
    </w:p>
    <w:p w14:paraId="1F2CE7D2" w14:textId="501DA661" w:rsidR="009D3D30" w:rsidRPr="00BD36AC" w:rsidRDefault="009D3D30" w:rsidP="005865B9">
      <w:pPr>
        <w:suppressAutoHyphens/>
        <w:ind w:left="-1134"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2016)</w:t>
      </w:r>
      <w:r>
        <w:t>.</w:t>
      </w:r>
    </w:p>
    <w:p w14:paraId="18C61AF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2016).</w:t>
      </w:r>
    </w:p>
    <w:p w14:paraId="030527A3" w14:textId="77777777" w:rsidR="009D3D30" w:rsidRPr="0085685A" w:rsidRDefault="009D3D30" w:rsidP="005865B9">
      <w:pPr>
        <w:suppressAutoHyphens/>
        <w:ind w:left="-1134"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</w:t>
      </w:r>
      <w:r>
        <w:rPr>
          <w:color w:val="000000"/>
        </w:rPr>
        <w:t xml:space="preserve"> </w:t>
      </w:r>
      <w:r w:rsidRPr="0085685A">
        <w:rPr>
          <w:color w:val="000000"/>
        </w:rPr>
        <w:t>м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2016)</w:t>
      </w:r>
      <w:r>
        <w:rPr>
          <w:color w:val="000000"/>
        </w:rPr>
        <w:t>.</w:t>
      </w:r>
    </w:p>
    <w:p w14:paraId="77CE4AA3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авес над входной площадкой</w:t>
      </w:r>
      <w:r>
        <w:t>;</w:t>
      </w:r>
    </w:p>
    <w:p w14:paraId="401258C9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В целях обеспечения безопасности, площадка при входах, доступных для </w:t>
      </w:r>
      <w:r w:rsidR="009F1A76">
        <w:t>Получателей</w:t>
      </w:r>
      <w:r w:rsidRPr="00BD36AC">
        <w:t>, должна иметь навес (в соответствии с п. 6.1.4 СП 59.13330.2016)</w:t>
      </w:r>
      <w:r>
        <w:t>.</w:t>
      </w:r>
    </w:p>
    <w:p w14:paraId="1AE4F4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ротивоскользящее покрытие</w:t>
      </w:r>
      <w:r>
        <w:t>;</w:t>
      </w:r>
      <w:r w:rsidRPr="00BD36AC">
        <w:t xml:space="preserve"> </w:t>
      </w:r>
    </w:p>
    <w:p w14:paraId="5C82F362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должны быть твердыми, не доп</w:t>
      </w:r>
      <w:r>
        <w:rPr>
          <w:spacing w:val="2"/>
          <w:shd w:val="clear" w:color="auto" w:fill="FFFFFF"/>
        </w:rPr>
        <w:t xml:space="preserve">ускать скольжения при намокании </w:t>
      </w:r>
      <w:r w:rsidRPr="00BD36AC">
        <w:rPr>
          <w:spacing w:val="2"/>
          <w:shd w:val="clear" w:color="auto" w:fill="FFFFFF"/>
        </w:rPr>
        <w:t>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>п. 6.1.4 СП 59.13330.2016)</w:t>
      </w:r>
      <w:r>
        <w:rPr>
          <w:spacing w:val="2"/>
          <w:shd w:val="clear" w:color="auto" w:fill="FFFFFF"/>
        </w:rPr>
        <w:t>.</w:t>
      </w:r>
    </w:p>
    <w:p w14:paraId="26BFF05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Тактильно-контрастные указатели</w:t>
      </w:r>
      <w:r>
        <w:t>;</w:t>
      </w:r>
    </w:p>
    <w:p w14:paraId="2C74D9A2" w14:textId="77777777" w:rsidR="009D3D30" w:rsidRDefault="009D3D30" w:rsidP="005865B9">
      <w:pPr>
        <w:suppressAutoHyphens/>
        <w:ind w:left="-1134" w:right="-284"/>
        <w:jc w:val="both"/>
      </w:pPr>
      <w:r w:rsidRPr="00BD36AC">
        <w:t>В целях обеспечения безопасности необходимо иметь перед препятствиями доступного входа, началом опасного участка, перед внешней лестницей</w:t>
      </w:r>
      <w:r>
        <w:t>,</w:t>
      </w:r>
      <w:r w:rsidRPr="00BD36AC">
        <w:t xml:space="preserve"> предупреждающие тактильно-контрастные указатели (в соответствии с п. 5.1.10 СП 59.13330.2016)</w:t>
      </w:r>
      <w:r>
        <w:t>.</w:t>
      </w:r>
    </w:p>
    <w:p w14:paraId="19CDD806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08E50C30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56115525" w14:textId="77777777" w:rsidR="009D3D30" w:rsidRDefault="009D3D30" w:rsidP="005865B9">
      <w:pPr>
        <w:suppressAutoHyphens/>
        <w:ind w:left="-1134"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71FC3FC2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(в соответствии с п. 6.2.13 – п. 6.2.18 СП 59.13330.2016).</w:t>
      </w:r>
      <w:r w:rsidRPr="00BD36AC">
        <w:rPr>
          <w:b/>
        </w:rPr>
        <w:t xml:space="preserve"> </w:t>
      </w:r>
    </w:p>
    <w:p w14:paraId="7526F514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Лифт должен иметь габариты не менее 1100х1400 мм (ширина х глубина).</w:t>
      </w:r>
    </w:p>
    <w:p w14:paraId="7294E6FD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2016)</w:t>
      </w:r>
      <w:r>
        <w:t>.</w:t>
      </w:r>
    </w:p>
    <w:p w14:paraId="556E794F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.59.133330.2016.</w:t>
      </w:r>
    </w:p>
    <w:p w14:paraId="0A30C03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lastRenderedPageBreak/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2016)</w:t>
      </w:r>
      <w:r>
        <w:t>.</w:t>
      </w:r>
    </w:p>
    <w:p w14:paraId="4E1EA94D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- В целях безопасности, участки пола на путях движения </w:t>
      </w:r>
      <w:r w:rsidR="009F1A76">
        <w:t>Получателей</w:t>
      </w:r>
      <w:r w:rsidR="009F1A76" w:rsidRPr="00BD36AC">
        <w:t xml:space="preserve"> </w:t>
      </w:r>
      <w:r w:rsidRPr="00BD36AC">
        <w:t>должны быть оснащены тактильно-контрастными предупреждающими указателями (в соответствии с п.6.2.3 СП 59.13330.2016)</w:t>
      </w:r>
      <w:r>
        <w:t>.</w:t>
      </w:r>
    </w:p>
    <w:p w14:paraId="0951CF7C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эвакуации</w:t>
      </w:r>
    </w:p>
    <w:p w14:paraId="229179BA" w14:textId="2FEB649B" w:rsidR="009D3D30" w:rsidRPr="00585849" w:rsidRDefault="009D3D30" w:rsidP="005865B9">
      <w:pPr>
        <w:suppressAutoHyphens/>
        <w:ind w:left="-1134" w:right="-284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9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>
        <w:t xml:space="preserve"> </w:t>
      </w:r>
      <w:r w:rsidRPr="00585849">
        <w:t>СП 59.13330.2016.</w:t>
      </w:r>
    </w:p>
    <w:p w14:paraId="41F79875" w14:textId="77777777" w:rsidR="009D3D30" w:rsidRPr="006E081F" w:rsidRDefault="009D3D30" w:rsidP="005865B9">
      <w:pPr>
        <w:suppressAutoHyphens/>
        <w:ind w:left="-1134"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2016</w:t>
      </w:r>
      <w:r>
        <w:t>)</w:t>
      </w:r>
      <w:r w:rsidRPr="006E081F">
        <w:t>.</w:t>
      </w:r>
    </w:p>
    <w:p w14:paraId="52A089B5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6E081F">
        <w:t xml:space="preserve">Обеспечить систему двухсторонней связи с диспетчером или дежурным (в соответствии </w:t>
      </w:r>
      <w:r>
        <w:br/>
      </w:r>
      <w:r w:rsidRPr="006E081F">
        <w:t>с п. 6.5.8 СП 59.13330.2016).</w:t>
      </w:r>
    </w:p>
    <w:p w14:paraId="73CFD059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</w:t>
      </w:r>
      <w:proofErr w:type="gramStart"/>
      <w:r w:rsidRPr="00585849">
        <w:t xml:space="preserve">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2016</w:t>
      </w:r>
      <w:r>
        <w:t>)</w:t>
      </w:r>
      <w:hyperlink r:id="rId10" w:history="1"/>
      <w:r w:rsidRPr="006E081F">
        <w:t>.</w:t>
      </w:r>
      <w:proofErr w:type="gramEnd"/>
    </w:p>
    <w:p w14:paraId="0678E03F" w14:textId="77777777" w:rsidR="00C402C2" w:rsidRPr="00856DF4" w:rsidRDefault="00C402C2" w:rsidP="005865B9">
      <w:pPr>
        <w:ind w:left="-1134"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 w:rsidR="005A5AF6">
        <w:t>Исполнителе</w:t>
      </w:r>
      <w:r w:rsidRPr="00856DF4">
        <w:t xml:space="preserve">м оборудуются дополнительные окна обслуживания. </w:t>
      </w:r>
    </w:p>
    <w:p w14:paraId="663F7261" w14:textId="77777777" w:rsidR="00C402C2" w:rsidRPr="00856DF4" w:rsidRDefault="00C402C2" w:rsidP="005865B9">
      <w:pPr>
        <w:suppressAutoHyphens/>
        <w:ind w:left="-1134" w:right="-284"/>
        <w:jc w:val="both"/>
      </w:pPr>
      <w:r>
        <w:t xml:space="preserve">2.6.3. </w:t>
      </w: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Default="00C402C2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4 </w:t>
      </w:r>
      <w:r w:rsidR="003728CB">
        <w:t>Изделия</w:t>
      </w:r>
      <w:r w:rsidRPr="00856DF4">
        <w:t xml:space="preserve"> должн</w:t>
      </w:r>
      <w:r w:rsidR="003728CB"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 w:rsidR="003728CB">
        <w:t>Изделия</w:t>
      </w:r>
      <w:r w:rsidRPr="00856DF4">
        <w:t xml:space="preserve"> не должн</w:t>
      </w:r>
      <w:r w:rsidR="003728CB"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A11366" w:rsidRDefault="009D3D30" w:rsidP="005865B9">
      <w:pPr>
        <w:widowControl w:val="0"/>
        <w:ind w:left="-1134" w:right="-284"/>
        <w:jc w:val="both"/>
      </w:pPr>
      <w:r>
        <w:t>2.6.</w:t>
      </w:r>
      <w:r w:rsidR="00C402C2">
        <w:t>5</w:t>
      </w:r>
      <w:r>
        <w:t xml:space="preserve">. </w:t>
      </w:r>
      <w:proofErr w:type="gramStart"/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  <w:proofErr w:type="gramEnd"/>
    </w:p>
    <w:p w14:paraId="51EF48C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беспрепятственного входа в объекты и выхода из них;</w:t>
      </w:r>
    </w:p>
    <w:p w14:paraId="63C6E11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11366">
        <w:t>ассистивных</w:t>
      </w:r>
      <w:proofErr w:type="spellEnd"/>
      <w:r w:rsidRPr="00A11366">
        <w:t xml:space="preserve"> и вспомогательных технологий, а также сменного кресла-коляски;</w:t>
      </w:r>
    </w:p>
    <w:p w14:paraId="5FB5118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0BCC9E7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1" w:anchor="block_1000" w:history="1">
        <w:r w:rsidRPr="00A11366">
          <w:t>форме</w:t>
        </w:r>
      </w:hyperlink>
      <w:r w:rsidRPr="00A11366">
        <w:t xml:space="preserve"> и в </w:t>
      </w:r>
      <w:hyperlink r:id="rId12" w:anchor="block_2000" w:history="1">
        <w:r w:rsidRPr="00A11366">
          <w:t>порядке</w:t>
        </w:r>
      </w:hyperlink>
      <w:r w:rsidRPr="00A11366">
        <w:t xml:space="preserve">, </w:t>
      </w:r>
      <w:proofErr w:type="gramStart"/>
      <w:r w:rsidRPr="00A11366">
        <w:t>утвержденных</w:t>
      </w:r>
      <w:proofErr w:type="gramEnd"/>
      <w:r w:rsidRPr="00A11366">
        <w:t xml:space="preserve"> </w:t>
      </w:r>
      <w:hyperlink r:id="rId13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14:paraId="5E687BFC" w14:textId="6CC2ACD4" w:rsidR="009D3D30" w:rsidRPr="009427DC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lastRenderedPageBreak/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9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14:paraId="0C27CFA7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10</w:t>
      </w:r>
      <w:r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Default="009D3D30" w:rsidP="005865B9">
      <w:pPr>
        <w:ind w:left="-1134"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11E43DC0" w:rsidR="009D3D30" w:rsidRPr="00A11366" w:rsidRDefault="009D3D30" w:rsidP="005865B9">
      <w:pPr>
        <w:ind w:left="-1134" w:right="-284"/>
        <w:jc w:val="both"/>
      </w:pPr>
      <w:r>
        <w:t>2</w:t>
      </w:r>
      <w:r w:rsidRPr="00A11366">
        <w:t>.</w:t>
      </w:r>
      <w:r>
        <w:t>11</w:t>
      </w:r>
      <w:r w:rsidRPr="00A11366">
        <w:t>. Еженедельно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</w:t>
      </w:r>
      <w:r w:rsidRPr="00A11366">
        <w:t xml:space="preserve"> и в электронном виде по адресу </w:t>
      </w:r>
      <w:r w:rsidR="007E0D4C" w:rsidRPr="00A97637">
        <w:t>_______________.</w:t>
      </w:r>
    </w:p>
    <w:p w14:paraId="06D530DE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>2</w:t>
      </w:r>
      <w:r w:rsidRPr="00A11366">
        <w:t>.</w:t>
      </w:r>
      <w:r>
        <w:t>12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3BC05FB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33452D84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7FEFF77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15C32239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 xml:space="preserve">срок </w:t>
      </w:r>
      <w:proofErr w:type="spellStart"/>
      <w:r w:rsidRPr="00A11366">
        <w:rPr>
          <w:lang w:eastAsia="en-US"/>
        </w:rPr>
        <w:t>соисполнительства</w:t>
      </w:r>
      <w:proofErr w:type="spellEnd"/>
      <w:r w:rsidRPr="00A11366">
        <w:rPr>
          <w:lang w:eastAsia="en-US"/>
        </w:rPr>
        <w:t>.</w:t>
      </w:r>
    </w:p>
    <w:p w14:paraId="7A04B062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20EF8AFA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465C4A74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 xml:space="preserve">в электронном виде по адресу </w:t>
      </w:r>
      <w:r w:rsidR="007E0D4C" w:rsidRPr="00A97637">
        <w:t>______________.</w:t>
      </w:r>
      <w:r w:rsidRPr="00A11366">
        <w:t xml:space="preserve"> </w:t>
      </w:r>
    </w:p>
    <w:p w14:paraId="1B31FDE3" w14:textId="3796721B" w:rsidR="009D3D30" w:rsidRDefault="009D3D30" w:rsidP="005865B9">
      <w:pPr>
        <w:ind w:left="-1134"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proofErr w:type="spellStart"/>
      <w:r w:rsidRPr="00C975C0">
        <w:t>фотофиксацию</w:t>
      </w:r>
      <w:proofErr w:type="spellEnd"/>
      <w:r w:rsidRPr="00C975C0">
        <w:t xml:space="preserve"> и/или</w:t>
      </w:r>
      <w:r>
        <w:t xml:space="preserve"> </w:t>
      </w:r>
      <w:r w:rsidRPr="00A11366">
        <w:t>видеозапись</w:t>
      </w:r>
      <w:r>
        <w:t>.</w:t>
      </w:r>
    </w:p>
    <w:p w14:paraId="21A43EB7" w14:textId="3506C235" w:rsidR="005865B9" w:rsidRDefault="005865B9" w:rsidP="005865B9">
      <w:pPr>
        <w:ind w:left="-1134" w:right="-284"/>
        <w:jc w:val="both"/>
      </w:pPr>
    </w:p>
    <w:p w14:paraId="091A8D55" w14:textId="4A3CD2E7" w:rsidR="005865B9" w:rsidRDefault="00A97637" w:rsidP="005865B9">
      <w:pPr>
        <w:ind w:left="-1134" w:right="-284"/>
        <w:jc w:val="both"/>
      </w:pPr>
      <w:r w:rsidRPr="00A97637">
        <w:t>Приложение № 1</w:t>
      </w:r>
      <w:r w:rsidR="00B404CB">
        <w:t xml:space="preserve"> </w:t>
      </w:r>
      <w:r w:rsidRPr="00A97637">
        <w:t xml:space="preserve">– </w:t>
      </w:r>
      <w:r w:rsidR="00C16B64">
        <w:t>к</w:t>
      </w:r>
      <w:r w:rsidR="00C16B64" w:rsidRPr="00C16B64">
        <w:t>оличество пунктов приема Получателей, организованных Исполнителем</w:t>
      </w:r>
      <w:r w:rsidR="00C16B64">
        <w:t>.</w:t>
      </w:r>
    </w:p>
    <w:p w14:paraId="7383F8E6" w14:textId="77777777" w:rsidR="00C16B64" w:rsidRDefault="00C16B64" w:rsidP="005865B9">
      <w:pPr>
        <w:ind w:left="-1134" w:right="-284"/>
        <w:jc w:val="both"/>
        <w:rPr>
          <w:bCs/>
          <w:kern w:val="36"/>
        </w:rPr>
      </w:pPr>
    </w:p>
    <w:p w14:paraId="4D0852CD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535D6574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109EAF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008177AD" w14:textId="77777777" w:rsidR="00D6333B" w:rsidRDefault="00D6333B" w:rsidP="005865B9">
      <w:pPr>
        <w:ind w:left="-1134" w:right="-284"/>
        <w:jc w:val="both"/>
        <w:rPr>
          <w:bCs/>
          <w:kern w:val="36"/>
        </w:rPr>
      </w:pPr>
    </w:p>
    <w:p w14:paraId="50D9D2E4" w14:textId="77777777" w:rsidR="00AA5790" w:rsidRDefault="00AA5790" w:rsidP="002161C1">
      <w:pPr>
        <w:ind w:right="-284"/>
        <w:jc w:val="both"/>
        <w:rPr>
          <w:bCs/>
          <w:kern w:val="36"/>
        </w:rPr>
      </w:pPr>
    </w:p>
    <w:p w14:paraId="3DC8BB0F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254A6A89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7EEF2E6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4E93DDD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6B05F33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D8DD896" w14:textId="75455BB1" w:rsidR="00290D15" w:rsidRDefault="00290D15" w:rsidP="00290D15">
      <w:pPr>
        <w:ind w:left="-1134" w:right="425"/>
        <w:jc w:val="right"/>
        <w:rPr>
          <w:bCs/>
          <w:kern w:val="36"/>
        </w:rPr>
      </w:pPr>
      <w:r>
        <w:rPr>
          <w:bCs/>
          <w:kern w:val="36"/>
        </w:rPr>
        <w:t>Приложение № 1</w:t>
      </w:r>
    </w:p>
    <w:p w14:paraId="00DB90F0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p w14:paraId="1C297B34" w14:textId="47EE1C83" w:rsidR="00371B90" w:rsidRPr="00371B90" w:rsidRDefault="00371B90" w:rsidP="00371B90">
      <w:pPr>
        <w:ind w:left="-1134" w:right="-284"/>
        <w:jc w:val="center"/>
        <w:rPr>
          <w:bCs/>
          <w:kern w:val="36"/>
        </w:rPr>
      </w:pPr>
      <w:r w:rsidRPr="00F11FB9">
        <w:rPr>
          <w:rFonts w:eastAsia="Calibri"/>
        </w:rPr>
        <w:t xml:space="preserve">Количество пунктов приема Получателей, организованных Исполнителем </w:t>
      </w:r>
      <w:r w:rsidRPr="00F11FB9">
        <w:rPr>
          <w:rFonts w:eastAsia="Calibri"/>
        </w:rPr>
        <w:br/>
      </w:r>
    </w:p>
    <w:p w14:paraId="0253EF94" w14:textId="77777777" w:rsidR="00290D15" w:rsidRDefault="00290D15" w:rsidP="00290D15">
      <w:pPr>
        <w:ind w:left="-1134" w:right="-284"/>
        <w:jc w:val="right"/>
        <w:rPr>
          <w:bCs/>
          <w:kern w:val="36"/>
        </w:rPr>
      </w:pPr>
    </w:p>
    <w:tbl>
      <w:tblPr>
        <w:tblStyle w:val="1f0"/>
        <w:tblW w:w="9214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290D15" w:rsidRPr="00290D15" w14:paraId="5B060C78" w14:textId="77777777" w:rsidTr="00C16B64">
        <w:trPr>
          <w:trHeight w:val="1020"/>
        </w:trPr>
        <w:tc>
          <w:tcPr>
            <w:tcW w:w="6941" w:type="dxa"/>
            <w:vAlign w:val="center"/>
            <w:hideMark/>
          </w:tcPr>
          <w:p w14:paraId="1C3C1C47" w14:textId="77777777" w:rsidR="00290D15" w:rsidRPr="00290D15" w:rsidRDefault="00290D15" w:rsidP="00290D15">
            <w:pPr>
              <w:jc w:val="center"/>
              <w:rPr>
                <w:b/>
                <w:bCs/>
                <w:color w:val="000000"/>
              </w:rPr>
            </w:pPr>
            <w:r w:rsidRPr="00290D15">
              <w:rPr>
                <w:b/>
                <w:bCs/>
                <w:color w:val="000000"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2273" w:type="dxa"/>
            <w:hideMark/>
          </w:tcPr>
          <w:p w14:paraId="7570DB67" w14:textId="7E6843D7" w:rsidR="00290D15" w:rsidRPr="00290D15" w:rsidRDefault="00371B90" w:rsidP="00290D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</w:p>
          <w:p w14:paraId="49158E6F" w14:textId="5AD41B65" w:rsidR="00290D15" w:rsidRPr="00290D15" w:rsidRDefault="00371B90" w:rsidP="00B404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</w:tc>
      </w:tr>
      <w:tr w:rsidR="00A8134D" w:rsidRPr="00A8134D" w14:paraId="0896F9E7" w14:textId="77777777" w:rsidTr="00C16B64">
        <w:trPr>
          <w:trHeight w:val="315"/>
        </w:trPr>
        <w:tc>
          <w:tcPr>
            <w:tcW w:w="6941" w:type="dxa"/>
          </w:tcPr>
          <w:p w14:paraId="059E99B5" w14:textId="36204B70" w:rsidR="00A8134D" w:rsidRPr="00A8134D" w:rsidRDefault="00B86DB9" w:rsidP="00A8134D">
            <w:pPr>
              <w:rPr>
                <w:color w:val="000000"/>
              </w:rPr>
            </w:pPr>
            <w:r>
              <w:rPr>
                <w:color w:val="000000"/>
              </w:rPr>
              <w:t>ГУ - МОРО ФСС РФ</w:t>
            </w:r>
          </w:p>
        </w:tc>
        <w:tc>
          <w:tcPr>
            <w:tcW w:w="2273" w:type="dxa"/>
          </w:tcPr>
          <w:p w14:paraId="307B6323" w14:textId="360CEF97" w:rsidR="00A8134D" w:rsidRPr="00A8134D" w:rsidRDefault="00B86DB9" w:rsidP="00B86D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</w:tr>
      <w:tr w:rsidR="00290D15" w:rsidRPr="00290D15" w14:paraId="32FA19AA" w14:textId="77777777" w:rsidTr="00C16B64">
        <w:trPr>
          <w:trHeight w:val="315"/>
        </w:trPr>
        <w:tc>
          <w:tcPr>
            <w:tcW w:w="6941" w:type="dxa"/>
            <w:hideMark/>
          </w:tcPr>
          <w:p w14:paraId="4BAA7A72" w14:textId="4CE4A8BC" w:rsidR="00290D15" w:rsidRPr="00386548" w:rsidRDefault="00290D15" w:rsidP="00290D15">
            <w:pPr>
              <w:jc w:val="center"/>
              <w:rPr>
                <w:b/>
                <w:color w:val="000000"/>
                <w:lang w:val="en-US"/>
              </w:rPr>
            </w:pPr>
            <w:r w:rsidRPr="00290D15">
              <w:rPr>
                <w:b/>
              </w:rPr>
              <w:t>ИТОГО</w:t>
            </w:r>
            <w:r w:rsidR="00386548">
              <w:rPr>
                <w:b/>
                <w:lang w:val="en-US"/>
              </w:rPr>
              <w:t>:</w:t>
            </w:r>
          </w:p>
        </w:tc>
        <w:tc>
          <w:tcPr>
            <w:tcW w:w="2273" w:type="dxa"/>
            <w:noWrap/>
          </w:tcPr>
          <w:p w14:paraId="66284C0A" w14:textId="086E1B17" w:rsidR="00290D15" w:rsidRPr="00290D15" w:rsidRDefault="00B86DB9" w:rsidP="00A8134D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е менее 4</w:t>
            </w:r>
          </w:p>
        </w:tc>
      </w:tr>
    </w:tbl>
    <w:p w14:paraId="584E252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8F486A9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sectPr w:rsidR="00290D15" w:rsidSect="00B404CB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A2066" w14:textId="77777777" w:rsidR="00B25348" w:rsidRDefault="00B25348" w:rsidP="001860E4">
      <w:r>
        <w:separator/>
      </w:r>
    </w:p>
  </w:endnote>
  <w:endnote w:type="continuationSeparator" w:id="0">
    <w:p w14:paraId="7B65A86E" w14:textId="77777777" w:rsidR="00B25348" w:rsidRDefault="00B25348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1A7B" w14:textId="77777777" w:rsidR="00B25348" w:rsidRDefault="00B25348" w:rsidP="001860E4">
      <w:r>
        <w:separator/>
      </w:r>
    </w:p>
  </w:footnote>
  <w:footnote w:type="continuationSeparator" w:id="0">
    <w:p w14:paraId="69E74270" w14:textId="77777777" w:rsidR="00B25348" w:rsidRDefault="00B25348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C3711"/>
    <w:rsid w:val="000D59C0"/>
    <w:rsid w:val="000F037D"/>
    <w:rsid w:val="000F3B23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CE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11752"/>
    <w:rsid w:val="00B14F56"/>
    <w:rsid w:val="00B25348"/>
    <w:rsid w:val="00B32736"/>
    <w:rsid w:val="00B404CB"/>
    <w:rsid w:val="00B42C7A"/>
    <w:rsid w:val="00B63592"/>
    <w:rsid w:val="00B648C0"/>
    <w:rsid w:val="00B73E6F"/>
    <w:rsid w:val="00B86DB9"/>
    <w:rsid w:val="00B929B3"/>
    <w:rsid w:val="00BA0856"/>
    <w:rsid w:val="00BA4E4B"/>
    <w:rsid w:val="00BA57A7"/>
    <w:rsid w:val="00BC3264"/>
    <w:rsid w:val="00BC6501"/>
    <w:rsid w:val="00BF02BF"/>
    <w:rsid w:val="00BF72CE"/>
    <w:rsid w:val="00C00FAA"/>
    <w:rsid w:val="00C06228"/>
    <w:rsid w:val="00C1549A"/>
    <w:rsid w:val="00C16B64"/>
    <w:rsid w:val="00C21E1C"/>
    <w:rsid w:val="00C22CAB"/>
    <w:rsid w:val="00C261E3"/>
    <w:rsid w:val="00C402C2"/>
    <w:rsid w:val="00C449F9"/>
    <w:rsid w:val="00C558EA"/>
    <w:rsid w:val="00C64D3B"/>
    <w:rsid w:val="00C76AFD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659A"/>
    <w:rsid w:val="00F019F2"/>
    <w:rsid w:val="00F04AD3"/>
    <w:rsid w:val="00F11FB9"/>
    <w:rsid w:val="00F22406"/>
    <w:rsid w:val="00F32DF4"/>
    <w:rsid w:val="00F41B17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14514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145140/f7ee959fd36b5699076b35abf4f52c5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145140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stroyrf.ru/docs/132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620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3F3E-6C17-44B7-91DB-FA7DBFC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Ольга Александровна</dc:creator>
  <cp:lastModifiedBy>Зайков Александр Геннадьевич</cp:lastModifiedBy>
  <cp:revision>2</cp:revision>
  <cp:lastPrinted>2021-08-04T14:17:00Z</cp:lastPrinted>
  <dcterms:created xsi:type="dcterms:W3CDTF">2021-08-11T06:20:00Z</dcterms:created>
  <dcterms:modified xsi:type="dcterms:W3CDTF">2021-08-11T06:20:00Z</dcterms:modified>
</cp:coreProperties>
</file>